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C30F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311"/>
        <w:gridCol w:w="663"/>
        <w:gridCol w:w="487"/>
        <w:gridCol w:w="487"/>
        <w:gridCol w:w="105"/>
        <w:gridCol w:w="384"/>
        <w:gridCol w:w="48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391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Galdo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0391D" w:rsidRPr="0010391D" w:rsidRDefault="0010391D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Brezovačkog odreda 1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3E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4 </w:t>
            </w:r>
            <w:r w:rsidR="0010391D">
              <w:rPr>
                <w:b/>
                <w:sz w:val="22"/>
                <w:szCs w:val="22"/>
              </w:rPr>
              <w:t>000</w:t>
            </w:r>
            <w:r w:rsidR="00F61A1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B3F19" w:rsidP="00F61A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>.a</w:t>
            </w:r>
            <w:r w:rsidR="0010391D">
              <w:rPr>
                <w:b/>
                <w:sz w:val="22"/>
                <w:szCs w:val="22"/>
              </w:rPr>
              <w:t xml:space="preserve"> i</w:t>
            </w:r>
            <w:r w:rsidR="008376A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 xml:space="preserve">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B50B4" w:rsidRDefault="009B50B4" w:rsidP="009B50B4">
            <w:r w:rsidRPr="009B50B4">
              <w:rPr>
                <w:b/>
              </w:rPr>
              <w:t xml:space="preserve">   </w:t>
            </w:r>
            <w:r w:rsidR="00F61A12">
              <w:rPr>
                <w:b/>
              </w:rPr>
              <w:t xml:space="preserve">                </w:t>
            </w:r>
            <w:r w:rsidR="004801CE">
              <w:rPr>
                <w:b/>
              </w:rPr>
              <w:t xml:space="preserve">     5</w:t>
            </w:r>
            <w:r w:rsidRPr="009B50B4">
              <w:rPr>
                <w:b/>
              </w:rPr>
              <w:t xml:space="preserve">  </w:t>
            </w:r>
            <w:r w:rsidR="00A17B08" w:rsidRPr="00D764CB">
              <w:t>d</w:t>
            </w:r>
            <w:r w:rsidR="00A17B08" w:rsidRPr="009B50B4"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376A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B50B4" w:rsidRPr="009B50B4">
              <w:rPr>
                <w:rFonts w:ascii="Times New Roman" w:hAnsi="Times New Roman"/>
                <w:b/>
              </w:rPr>
              <w:t xml:space="preserve"> </w:t>
            </w:r>
            <w:r w:rsidR="009B50B4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A0660B">
            <w:pPr>
              <w:rPr>
                <w:b/>
              </w:rPr>
            </w:pPr>
            <w:r>
              <w:rPr>
                <w:b/>
              </w:rPr>
              <w:t>Južna i srednj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B3E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A0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10391D" w:rsidP="00B23C0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2</w:t>
            </w:r>
            <w:r w:rsidR="008376A9"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2144E" w:rsidP="00B23C0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l</w:t>
            </w:r>
            <w:r w:rsidR="008376A9">
              <w:rPr>
                <w:rFonts w:eastAsia="Calibri"/>
                <w:b/>
                <w:bCs/>
                <w:iCs/>
                <w:sz w:val="22"/>
                <w:szCs w:val="22"/>
              </w:rPr>
              <w:t>ipanj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10391D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6</w:t>
            </w:r>
            <w:r w:rsidR="008D6776"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2144E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l</w:t>
            </w:r>
            <w:r w:rsidR="008376A9">
              <w:rPr>
                <w:rFonts w:eastAsia="Calibri"/>
                <w:b/>
                <w:bCs/>
                <w:iCs/>
                <w:sz w:val="22"/>
                <w:szCs w:val="22"/>
              </w:rPr>
              <w:t>ipn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2144E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2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376A9" w:rsidRDefault="0010391D" w:rsidP="004C3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274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02742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764CB">
            <w:pPr>
              <w:rPr>
                <w:sz w:val="22"/>
                <w:szCs w:val="22"/>
              </w:rPr>
            </w:pPr>
            <w:r w:rsidRPr="00D764CB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B135D4" w:rsidP="00D764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D6776" w:rsidP="004C3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902742" w:rsidP="00024BF4">
            <w:pPr>
              <w:rPr>
                <w:b/>
                <w:bCs/>
              </w:rPr>
            </w:pPr>
            <w:r w:rsidRPr="008376A9">
              <w:rPr>
                <w:b/>
                <w:bCs/>
              </w:rPr>
              <w:t xml:space="preserve">Sisak, OŠ </w:t>
            </w:r>
            <w:r w:rsidR="0010391D">
              <w:rPr>
                <w:b/>
                <w:bCs/>
              </w:rPr>
              <w:t>Galdo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8376A9" w:rsidP="007B1D85">
            <w:pPr>
              <w:rPr>
                <w:b/>
                <w:bCs/>
              </w:rPr>
            </w:pPr>
            <w:r>
              <w:rPr>
                <w:b/>
                <w:bCs/>
              </w:rPr>
              <w:t>Zračna luka dr. Franjo Tuđman, zračna luka Čilipi, Dubrovnik, Opuzen, Metković, Desne</w:t>
            </w:r>
            <w:r w:rsidR="008D677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radac, Makarska, Sin</w:t>
            </w:r>
            <w:r w:rsidR="0010391D">
              <w:rPr>
                <w:b/>
                <w:bCs/>
              </w:rPr>
              <w:t>j</w:t>
            </w:r>
            <w:r w:rsidR="00B87E7E">
              <w:rPr>
                <w:b/>
                <w:bCs/>
              </w:rPr>
              <w:t>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8376A9" w:rsidP="007B1D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venik – Makarska rivijer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801C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6313EB" w:rsidP="004801CE">
            <w:pPr>
              <w:jc w:val="both"/>
              <w:rPr>
                <w:b/>
                <w:bCs/>
              </w:rPr>
            </w:pPr>
            <w:r w:rsidRPr="008376A9">
              <w:rPr>
                <w:b/>
                <w:bCs/>
              </w:rPr>
              <w:t>x</w:t>
            </w:r>
            <w:r w:rsidR="00466B33" w:rsidRPr="008376A9">
              <w:rPr>
                <w:b/>
                <w:bCs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8376A9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4801CE" w:rsidP="008376A9">
            <w:pPr>
              <w:rPr>
                <w:b/>
                <w:bCs/>
              </w:rPr>
            </w:pPr>
            <w:r w:rsidRPr="008376A9">
              <w:rPr>
                <w:b/>
                <w:bCs/>
              </w:rPr>
              <w:t xml:space="preserve">x </w:t>
            </w:r>
            <w:r w:rsidR="008376A9">
              <w:rPr>
                <w:b/>
                <w:bCs/>
              </w:rPr>
              <w:t>i lađa na Neret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8376A9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837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jevoz autobusom od Osnovne škole </w:t>
            </w:r>
            <w:r w:rsidR="00222375">
              <w:rPr>
                <w:rFonts w:ascii="Times New Roman" w:hAnsi="Times New Roman"/>
                <w:b/>
                <w:bCs/>
                <w:sz w:val="24"/>
                <w:szCs w:val="24"/>
              </w:rPr>
              <w:t>Galdov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Sisak do zračne luke dr. Franjo Tuđman-Zagreb. Prijevoz zrakoplovom Zagreb – Dubrovnik (dopodnevni let). Autobusni prijevoz od zračne luke Čilipi, uz razgledavanje Dubrovnika do odredišta. Autobusni prijevoz na izlet (Opuzen, Metković). Vožnja lađama po Neretvi. Autobusni prijevoz u Makarsku te Sinj</w:t>
            </w:r>
            <w:r w:rsidR="00B87E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Split pri povratku</w:t>
            </w:r>
            <w:bookmarkStart w:id="0" w:name="_GoBack"/>
            <w:bookmarkEnd w:id="0"/>
            <w:r w:rsidR="00B87E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. dan). Prijevoz ponoćnim vlakom iz Splita u Zagreb. Prijevoz autobusom od željezničkog kolodvora Zagreb </w:t>
            </w:r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lavni kolodvor do Osnovne škole </w:t>
            </w:r>
            <w:r w:rsidR="0010391D">
              <w:rPr>
                <w:rFonts w:ascii="Times New Roman" w:hAnsi="Times New Roman"/>
                <w:b/>
                <w:bCs/>
                <w:sz w:val="24"/>
                <w:szCs w:val="24"/>
              </w:rPr>
              <w:t>Galdov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Sisak.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3ECE" w:rsidRDefault="00902742" w:rsidP="004801CE">
            <w:pPr>
              <w:jc w:val="both"/>
              <w:rPr>
                <w:strike/>
              </w:rPr>
            </w:pPr>
            <w:r w:rsidRPr="00EB3ECE">
              <w:t xml:space="preserve"> </w:t>
            </w:r>
            <w:r w:rsidRPr="00EB3ECE">
              <w:rPr>
                <w:b/>
              </w:rPr>
              <w:t xml:space="preserve">***    </w:t>
            </w:r>
            <w:r w:rsidR="008D6776">
              <w:rPr>
                <w:b/>
              </w:rPr>
              <w:t>Drv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B1D85" w:rsidRPr="00C77160" w:rsidRDefault="009B50B4" w:rsidP="001B3F19">
            <w:pPr>
              <w:rPr>
                <w:b/>
                <w:bCs/>
                <w:i/>
                <w:sz w:val="22"/>
                <w:szCs w:val="22"/>
              </w:rPr>
            </w:pPr>
            <w:r w:rsidRPr="00DF6B69">
              <w:rPr>
                <w:i/>
                <w:sz w:val="22"/>
                <w:szCs w:val="22"/>
              </w:rPr>
              <w:t xml:space="preserve">    </w:t>
            </w:r>
            <w:r w:rsidR="00466B33" w:rsidRPr="00DF6B69">
              <w:rPr>
                <w:i/>
                <w:sz w:val="22"/>
                <w:szCs w:val="22"/>
              </w:rPr>
              <w:t xml:space="preserve"> </w:t>
            </w:r>
            <w:r w:rsidR="002D6A2C" w:rsidRPr="00C77160">
              <w:rPr>
                <w:b/>
                <w:bCs/>
                <w:i/>
                <w:sz w:val="22"/>
                <w:szCs w:val="22"/>
              </w:rPr>
              <w:t>x</w:t>
            </w:r>
            <w:r w:rsidR="00466B33" w:rsidRPr="00C77160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77160" w:rsidRDefault="00C77160" w:rsidP="004C3220">
            <w:pPr>
              <w:rPr>
                <w:b/>
                <w:bCs/>
                <w:iCs/>
                <w:sz w:val="22"/>
                <w:szCs w:val="22"/>
              </w:rPr>
            </w:pPr>
            <w:r w:rsidRPr="00C77160">
              <w:rPr>
                <w:b/>
                <w:bCs/>
                <w:iCs/>
              </w:rPr>
              <w:t>Umjesto 3 puna pansiona u hotelu, moguće organizirati ručak u Dubrovniku (1. dan), u gradovima predviđenim programom (Metković, Makarska, S</w:t>
            </w:r>
            <w:r w:rsidR="009A23F8">
              <w:rPr>
                <w:b/>
                <w:bCs/>
                <w:iCs/>
              </w:rPr>
              <w:t>inj</w:t>
            </w:r>
            <w:r w:rsidRPr="00C77160">
              <w:rPr>
                <w:b/>
                <w:bCs/>
                <w:iCs/>
              </w:rPr>
              <w:t>) te večeru na turističkom brodu na relaciji (Gradac - Drvenik)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66B33">
        <w:trPr>
          <w:trHeight w:val="6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7160" w:rsidRDefault="00C77160" w:rsidP="00D764CB">
            <w:pPr>
              <w:rPr>
                <w:b/>
                <w:bCs/>
              </w:rPr>
            </w:pPr>
            <w:r w:rsidRPr="00C77160">
              <w:rPr>
                <w:b/>
                <w:bCs/>
              </w:rPr>
              <w:t xml:space="preserve">Malakološki muzej u Makarskoj, Narona, Ornitološka zbirka u Metkoviću, Akvarij u Dubrovniku, </w:t>
            </w:r>
            <w:r w:rsidR="00BC30F7">
              <w:rPr>
                <w:b/>
                <w:bCs/>
              </w:rPr>
              <w:t>M</w:t>
            </w:r>
            <w:r w:rsidRPr="00C77160">
              <w:rPr>
                <w:b/>
                <w:bCs/>
              </w:rPr>
              <w:t>uzej</w:t>
            </w:r>
            <w:r w:rsidR="00BC30F7">
              <w:rPr>
                <w:b/>
                <w:bCs/>
              </w:rPr>
              <w:t xml:space="preserve"> A</w:t>
            </w:r>
            <w:r w:rsidRPr="00C77160">
              <w:rPr>
                <w:b/>
                <w:bCs/>
              </w:rPr>
              <w:t>lke u Sinju</w:t>
            </w:r>
            <w:r w:rsidR="00B87E7E">
              <w:rPr>
                <w:b/>
                <w:bCs/>
              </w:rPr>
              <w:t>, Stadion Poljud u Splitu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24BF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716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F86" w:rsidRPr="003A2770" w:rsidTr="003E17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74F86" w:rsidRPr="00C77160" w:rsidRDefault="00C74F86" w:rsidP="001B3F19">
            <w:pPr>
              <w:rPr>
                <w:b/>
                <w:bCs/>
              </w:rPr>
            </w:pPr>
            <w:r w:rsidRPr="00C77160">
              <w:rPr>
                <w:b/>
                <w:bCs/>
              </w:rPr>
              <w:t xml:space="preserve">X  </w:t>
            </w:r>
            <w:r w:rsidR="00C77160" w:rsidRPr="00C77160">
              <w:rPr>
                <w:b/>
                <w:bCs/>
              </w:rPr>
              <w:t xml:space="preserve">Dubrovnik, Metković, </w:t>
            </w:r>
            <w:r w:rsidR="00B135D4">
              <w:rPr>
                <w:b/>
                <w:bCs/>
              </w:rPr>
              <w:t>Sinj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160">
              <w:rPr>
                <w:rFonts w:ascii="Times New Roman" w:hAnsi="Times New Roman"/>
                <w:b/>
                <w:bCs/>
                <w:sz w:val="24"/>
                <w:szCs w:val="24"/>
              </w:rPr>
              <w:t>Dnevnice prema članku 25. stavka 1 Pravilnika</w:t>
            </w:r>
          </w:p>
          <w:p w:rsidR="009A23F8" w:rsidRDefault="009A23F8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diči u Sinjskom muzej</w:t>
            </w:r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akološkom muzej</w:t>
            </w:r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  <w:p w:rsidR="008D6776" w:rsidRDefault="008D677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kaz o solventnosti</w:t>
            </w:r>
          </w:p>
          <w:p w:rsidR="008D6776" w:rsidRPr="00C77160" w:rsidRDefault="008D677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vrda porezne uprave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C77160" w:rsidRDefault="00C74F86" w:rsidP="00C77160">
            <w:r w:rsidRPr="00C77160"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žnja turističkim brodom Drvenik – Gradac – Drvenik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asa autobusa – autocesta: Drvenik – čvor Zagvozd – čvor Dugopolje – Sinj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io karte Zagreb – Dubrovnik (dopodnevni let)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te za vlak Split - Zagreb (ponoćni vlak)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utobus od Osnovne škole </w:t>
            </w:r>
            <w:r w:rsidR="00B135D4">
              <w:rPr>
                <w:rFonts w:ascii="Times New Roman" w:hAnsi="Times New Roman"/>
                <w:b/>
                <w:bCs/>
                <w:sz w:val="24"/>
                <w:szCs w:val="24"/>
              </w:rPr>
              <w:t>Galdov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Sisak do </w:t>
            </w:r>
            <w:r w:rsidR="009A23F8">
              <w:rPr>
                <w:rFonts w:ascii="Times New Roman" w:hAnsi="Times New Roman"/>
                <w:b/>
                <w:bCs/>
                <w:sz w:val="24"/>
                <w:szCs w:val="24"/>
              </w:rPr>
              <w:t>zračne luke dr. Franjo Tuđman</w:t>
            </w:r>
          </w:p>
          <w:p w:rsidR="009A23F8" w:rsidRPr="009A23F8" w:rsidRDefault="009A23F8" w:rsidP="009A23F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utobus od Glavnog željezničkog kolodvora Zagreb do Osnovne škole </w:t>
            </w:r>
            <w:r w:rsidR="001C258A">
              <w:rPr>
                <w:rFonts w:ascii="Times New Roman" w:hAnsi="Times New Roman"/>
                <w:b/>
                <w:bCs/>
                <w:sz w:val="24"/>
                <w:szCs w:val="24"/>
              </w:rPr>
              <w:t>Galdov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Sisak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87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rPr>
                <w:b/>
                <w:bCs/>
                <w:iCs/>
                <w:vertAlign w:val="superscript"/>
              </w:rPr>
            </w:pPr>
            <w:r w:rsidRPr="009A23F8">
              <w:rPr>
                <w:b/>
                <w:bCs/>
                <w:iCs/>
                <w:vertAlign w:val="superscript"/>
              </w:rPr>
              <w:t xml:space="preserve"> </w:t>
            </w:r>
            <w:r w:rsidRPr="009A23F8">
              <w:rPr>
                <w:b/>
                <w:bCs/>
                <w:iCs/>
                <w:sz w:val="22"/>
                <w:szCs w:val="22"/>
              </w:rPr>
              <w:t>X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74F86" w:rsidRPr="007B4589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42206D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rPr>
                <w:b/>
                <w:bCs/>
                <w:iCs/>
                <w:vertAlign w:val="superscript"/>
              </w:rPr>
            </w:pPr>
            <w:r w:rsidRPr="009A23F8">
              <w:rPr>
                <w:b/>
                <w:bCs/>
                <w:iCs/>
                <w:sz w:val="22"/>
                <w:szCs w:val="22"/>
              </w:rPr>
              <w:t>X</w:t>
            </w:r>
            <w:r w:rsidR="00BC30F7">
              <w:rPr>
                <w:b/>
                <w:bCs/>
                <w:iCs/>
                <w:sz w:val="22"/>
                <w:szCs w:val="22"/>
              </w:rPr>
              <w:t xml:space="preserve">  (uz povrat uplatitelju)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1C258A" w:rsidRDefault="00C74F86" w:rsidP="001C258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  <w:r w:rsidRPr="001C258A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9A23F8" w:rsidRDefault="009A23F8" w:rsidP="009A23F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X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9A23F8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A0660B" w:rsidRDefault="00C74F86" w:rsidP="00C74F8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4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9A23F8" w:rsidRDefault="001C258A" w:rsidP="001B3F1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  <w:r w:rsidR="009A23F8" w:rsidRPr="009A23F8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prosinac</w:t>
            </w:r>
            <w:r w:rsidR="009A23F8" w:rsidRPr="009A23F8">
              <w:rPr>
                <w:rFonts w:ascii="Times New Roman" w:hAnsi="Times New Roman"/>
                <w:b/>
                <w:bCs/>
              </w:rPr>
              <w:t xml:space="preserve"> 2019</w:t>
            </w:r>
            <w:r w:rsidR="001B3F19" w:rsidRPr="009A23F8">
              <w:rPr>
                <w:rFonts w:ascii="Times New Roman" w:hAnsi="Times New Roman"/>
                <w:b/>
                <w:bCs/>
              </w:rPr>
              <w:t xml:space="preserve">.godine </w:t>
            </w:r>
            <w:r w:rsidR="00C74F86" w:rsidRPr="009A23F8">
              <w:rPr>
                <w:rFonts w:ascii="Times New Roman" w:hAnsi="Times New Roman"/>
                <w:b/>
                <w:bCs/>
              </w:rPr>
              <w:t xml:space="preserve">                            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EB3ECE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74F86" w:rsidRPr="00024BF4" w:rsidTr="009A23F8">
        <w:trPr>
          <w:jc w:val="center"/>
        </w:trPr>
        <w:tc>
          <w:tcPr>
            <w:tcW w:w="53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21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74F86" w:rsidRPr="009A23F8" w:rsidRDefault="001C258A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9A23F8" w:rsidRPr="009A23F8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siječnja</w:t>
            </w:r>
            <w:r w:rsidR="009A23F8" w:rsidRPr="009A23F8">
              <w:rPr>
                <w:rFonts w:ascii="Times New Roman" w:hAnsi="Times New Roman"/>
                <w:b/>
                <w:bCs/>
              </w:rPr>
              <w:t xml:space="preserve"> 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="009A23F8" w:rsidRPr="009A23F8">
              <w:rPr>
                <w:rFonts w:ascii="Times New Roman" w:hAnsi="Times New Roman"/>
                <w:b/>
                <w:bCs/>
              </w:rPr>
              <w:t>.g</w:t>
            </w:r>
          </w:p>
        </w:tc>
        <w:tc>
          <w:tcPr>
            <w:tcW w:w="14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9A23F8" w:rsidRDefault="00D564BD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u 18,</w:t>
            </w:r>
            <w:r w:rsidR="001C258A">
              <w:rPr>
                <w:rFonts w:ascii="Times New Roman" w:hAnsi="Times New Roman"/>
                <w:b/>
                <w:bCs/>
              </w:rPr>
              <w:t>0</w:t>
            </w:r>
            <w:r w:rsidR="009A23F8" w:rsidRPr="009A23F8">
              <w:rPr>
                <w:rFonts w:ascii="Times New Roman" w:hAnsi="Times New Roman"/>
                <w:b/>
                <w:bCs/>
              </w:rPr>
              <w:t>0</w:t>
            </w:r>
            <w:r w:rsidRPr="009A23F8">
              <w:rPr>
                <w:rFonts w:ascii="Times New Roman" w:hAnsi="Times New Roman"/>
                <w:b/>
                <w:bCs/>
              </w:rPr>
              <w:t xml:space="preserve"> </w:t>
            </w:r>
            <w:r w:rsidR="00C74F86" w:rsidRPr="009A23F8"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:rsidR="00A17B08" w:rsidRPr="00024BF4" w:rsidDel="00024BF4" w:rsidRDefault="00A17B08" w:rsidP="00024BF4">
      <w:pPr>
        <w:rPr>
          <w:del w:id="1" w:author="Tanja Kral" w:date="2018-09-24T10:33:00Z"/>
          <w:sz w:val="8"/>
        </w:rPr>
      </w:pPr>
    </w:p>
    <w:p w:rsidR="00A17B08" w:rsidRPr="00024BF4" w:rsidRDefault="00A17B08" w:rsidP="00024BF4">
      <w:pPr>
        <w:numPr>
          <w:ilvl w:val="0"/>
          <w:numId w:val="4"/>
        </w:numPr>
        <w:spacing w:before="120" w:after="120"/>
        <w:jc w:val="both"/>
        <w:rPr>
          <w:b/>
          <w:color w:val="000000"/>
          <w:sz w:val="12"/>
          <w:szCs w:val="12"/>
        </w:rPr>
      </w:pPr>
      <w:r w:rsidRPr="00024BF4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024BF4" w:rsidRDefault="00A17B08" w:rsidP="00024BF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4BF4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eslik</w:t>
      </w:r>
      <w:r w:rsidR="00024BF4">
        <w:rPr>
          <w:rFonts w:ascii="Times New Roman" w:hAnsi="Times New Roman"/>
          <w:color w:val="000000"/>
          <w:sz w:val="12"/>
          <w:szCs w:val="16"/>
        </w:rPr>
        <w:t>u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Pr="00024BF4">
        <w:rPr>
          <w:rFonts w:ascii="Times New Roman" w:hAnsi="Times New Roman"/>
          <w:color w:val="000000"/>
          <w:sz w:val="20"/>
          <w:szCs w:val="16"/>
        </w:rPr>
        <w:t>–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organiziranje paket</w:t>
      </w:r>
      <w:r w:rsidR="00024BF4">
        <w:rPr>
          <w:rFonts w:ascii="Times New Roman" w:hAnsi="Times New Roman"/>
          <w:color w:val="000000"/>
          <w:sz w:val="12"/>
          <w:szCs w:val="16"/>
        </w:rPr>
        <w:t>-aranžmana, sklapanje ugovora i</w:t>
      </w:r>
    </w:p>
    <w:p w:rsidR="00A17B08" w:rsidRPr="00024BF4" w:rsidRDefault="00A17B08" w:rsidP="00024BF4">
      <w:pPr>
        <w:pStyle w:val="Odlomakpopisa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ovedba ugovora o paket-aranžmanu, organizacij</w:t>
      </w:r>
      <w:r w:rsidR="00024BF4">
        <w:rPr>
          <w:rFonts w:ascii="Times New Roman" w:hAnsi="Times New Roman"/>
          <w:color w:val="000000"/>
          <w:sz w:val="12"/>
          <w:szCs w:val="16"/>
        </w:rPr>
        <w:t>i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sz w:val="12"/>
          <w:szCs w:val="12"/>
        </w:rPr>
        <w:t>Dokaz o osiguranju</w:t>
      </w:r>
      <w:r w:rsidRPr="00024BF4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spacing w:after="120"/>
        <w:jc w:val="both"/>
        <w:rPr>
          <w:color w:val="000000"/>
          <w:sz w:val="12"/>
          <w:szCs w:val="16"/>
        </w:rPr>
      </w:pPr>
      <w:r w:rsidRPr="00024BF4">
        <w:rPr>
          <w:color w:val="000000"/>
          <w:sz w:val="12"/>
          <w:szCs w:val="12"/>
        </w:rPr>
        <w:t>O</w:t>
      </w:r>
      <w:r w:rsidRPr="00024BF4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024BF4" w:rsidRDefault="00A17B08" w:rsidP="00024BF4">
      <w:pPr>
        <w:spacing w:before="120" w:after="120"/>
        <w:ind w:left="357"/>
        <w:jc w:val="both"/>
        <w:rPr>
          <w:sz w:val="12"/>
          <w:szCs w:val="16"/>
        </w:rPr>
      </w:pPr>
      <w:r w:rsidRPr="00024BF4">
        <w:rPr>
          <w:b/>
          <w:i/>
          <w:sz w:val="12"/>
          <w:szCs w:val="16"/>
        </w:rPr>
        <w:t>Napomena</w:t>
      </w:r>
      <w:r w:rsidRPr="00024BF4">
        <w:rPr>
          <w:sz w:val="12"/>
          <w:szCs w:val="16"/>
        </w:rPr>
        <w:t>: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024BF4" w:rsidRDefault="00A17B08" w:rsidP="00024BF4">
      <w:pPr>
        <w:spacing w:before="120" w:after="120"/>
        <w:ind w:left="360"/>
        <w:jc w:val="both"/>
        <w:rPr>
          <w:sz w:val="12"/>
          <w:szCs w:val="16"/>
        </w:rPr>
      </w:pPr>
      <w:r w:rsidRPr="00024BF4">
        <w:rPr>
          <w:sz w:val="20"/>
          <w:szCs w:val="16"/>
        </w:rPr>
        <w:t xml:space="preserve">        </w:t>
      </w:r>
      <w:r w:rsidRPr="00024BF4">
        <w:rPr>
          <w:sz w:val="12"/>
          <w:szCs w:val="16"/>
        </w:rPr>
        <w:t>a) prijevoz sudionika isključivo prijevoznim sredstvima koji udovoljavaju propisima</w:t>
      </w:r>
    </w:p>
    <w:p w:rsidR="00A17B08" w:rsidRPr="00024BF4" w:rsidRDefault="00A17B08" w:rsidP="00024BF4">
      <w:pPr>
        <w:spacing w:before="120" w:after="120"/>
        <w:jc w:val="both"/>
        <w:rPr>
          <w:sz w:val="12"/>
          <w:szCs w:val="16"/>
        </w:rPr>
      </w:pPr>
      <w:r w:rsidRPr="00024BF4">
        <w:rPr>
          <w:sz w:val="12"/>
          <w:szCs w:val="16"/>
        </w:rPr>
        <w:t xml:space="preserve">                         b) osiguranje odgovornosti i jamčevine 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onude trebaju biti :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024BF4" w:rsidRDefault="00A17B08" w:rsidP="00024BF4">
      <w:pPr>
        <w:spacing w:before="120" w:after="120"/>
        <w:jc w:val="both"/>
        <w:rPr>
          <w:sz w:val="22"/>
        </w:rPr>
      </w:pPr>
      <w:r w:rsidRPr="00024BF4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024BF4" w:rsidRDefault="009E58AB" w:rsidP="00024BF4">
      <w:pPr>
        <w:jc w:val="both"/>
      </w:pPr>
    </w:p>
    <w:sectPr w:rsidR="009E58AB" w:rsidRPr="00024BF4" w:rsidSect="001039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24BF4"/>
    <w:rsid w:val="00026422"/>
    <w:rsid w:val="00063252"/>
    <w:rsid w:val="0010391D"/>
    <w:rsid w:val="001B3F19"/>
    <w:rsid w:val="001C258A"/>
    <w:rsid w:val="00222375"/>
    <w:rsid w:val="00232BD2"/>
    <w:rsid w:val="002D25B9"/>
    <w:rsid w:val="002D6A2C"/>
    <w:rsid w:val="003B7C19"/>
    <w:rsid w:val="00452AC6"/>
    <w:rsid w:val="00466B33"/>
    <w:rsid w:val="004801CE"/>
    <w:rsid w:val="004905C1"/>
    <w:rsid w:val="0050686A"/>
    <w:rsid w:val="006313EB"/>
    <w:rsid w:val="007473B1"/>
    <w:rsid w:val="007A4AEB"/>
    <w:rsid w:val="007B1D85"/>
    <w:rsid w:val="007D3194"/>
    <w:rsid w:val="007E4F87"/>
    <w:rsid w:val="0082144E"/>
    <w:rsid w:val="008376A9"/>
    <w:rsid w:val="008860A7"/>
    <w:rsid w:val="008D6776"/>
    <w:rsid w:val="008D6A2F"/>
    <w:rsid w:val="00902742"/>
    <w:rsid w:val="00956B0C"/>
    <w:rsid w:val="00963CDB"/>
    <w:rsid w:val="009A23F8"/>
    <w:rsid w:val="009B50B4"/>
    <w:rsid w:val="009E58AB"/>
    <w:rsid w:val="00A0660B"/>
    <w:rsid w:val="00A17B08"/>
    <w:rsid w:val="00A66FE2"/>
    <w:rsid w:val="00B135D4"/>
    <w:rsid w:val="00B23C0A"/>
    <w:rsid w:val="00B33A1B"/>
    <w:rsid w:val="00B566A6"/>
    <w:rsid w:val="00B87E7E"/>
    <w:rsid w:val="00BC30F7"/>
    <w:rsid w:val="00BF3C2E"/>
    <w:rsid w:val="00C02A99"/>
    <w:rsid w:val="00C66575"/>
    <w:rsid w:val="00C74F86"/>
    <w:rsid w:val="00C77160"/>
    <w:rsid w:val="00C85809"/>
    <w:rsid w:val="00CA1154"/>
    <w:rsid w:val="00CD4729"/>
    <w:rsid w:val="00CF2985"/>
    <w:rsid w:val="00D564BD"/>
    <w:rsid w:val="00D764CB"/>
    <w:rsid w:val="00DF6B69"/>
    <w:rsid w:val="00EB3ECE"/>
    <w:rsid w:val="00F01AD2"/>
    <w:rsid w:val="00F336EA"/>
    <w:rsid w:val="00F61A12"/>
    <w:rsid w:val="00F95B0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1440"/>
  <w15:docId w15:val="{F86F7052-CA4D-4979-A59F-C4E4C6D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1D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D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D8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D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2DC4-5B84-4CE0-A726-E5CF400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kola</cp:lastModifiedBy>
  <cp:revision>6</cp:revision>
  <cp:lastPrinted>2019-12-19T09:58:00Z</cp:lastPrinted>
  <dcterms:created xsi:type="dcterms:W3CDTF">2019-12-19T09:59:00Z</dcterms:created>
  <dcterms:modified xsi:type="dcterms:W3CDTF">2019-12-19T12:48:00Z</dcterms:modified>
</cp:coreProperties>
</file>